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4E" w:rsidRDefault="00635A4E" w:rsidP="00635A4E">
      <w:pPr>
        <w:jc w:val="center"/>
        <w:rPr>
          <w:b/>
          <w:sz w:val="44"/>
          <w:szCs w:val="44"/>
        </w:rPr>
      </w:pPr>
      <w:r w:rsidRPr="00635A4E">
        <w:rPr>
          <w:rFonts w:hint="eastAsia"/>
          <w:b/>
          <w:sz w:val="44"/>
          <w:szCs w:val="44"/>
        </w:rPr>
        <w:t>南京大学专职科研系列岗位选聘呈报表</w:t>
      </w:r>
    </w:p>
    <w:tbl>
      <w:tblPr>
        <w:tblW w:w="9278" w:type="dxa"/>
        <w:jc w:val="center"/>
        <w:tblLook w:val="0000"/>
      </w:tblPr>
      <w:tblGrid>
        <w:gridCol w:w="1115"/>
        <w:gridCol w:w="2253"/>
        <w:gridCol w:w="995"/>
        <w:gridCol w:w="210"/>
        <w:gridCol w:w="1442"/>
        <w:gridCol w:w="1684"/>
        <w:gridCol w:w="1571"/>
        <w:gridCol w:w="8"/>
      </w:tblGrid>
      <w:tr w:rsidR="00607DAA" w:rsidRPr="007B6083" w:rsidTr="00607DAA">
        <w:trPr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名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别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607DAA">
        <w:trPr>
          <w:trHeight w:val="567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贯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607DAA">
        <w:trPr>
          <w:trHeight w:val="567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后学历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0357DA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</w:t>
            </w:r>
            <w:r w:rsidRPr="007B6083">
              <w:rPr>
                <w:kern w:val="0"/>
                <w:szCs w:val="21"/>
              </w:rPr>
              <w:t>年</w:t>
            </w:r>
            <w:r w:rsidRPr="007B6083">
              <w:rPr>
                <w:kern w:val="0"/>
                <w:szCs w:val="21"/>
              </w:rPr>
              <w:t xml:space="preserve">     </w:t>
            </w:r>
            <w:r w:rsidRPr="007B6083">
              <w:rPr>
                <w:kern w:val="0"/>
                <w:szCs w:val="21"/>
              </w:rPr>
              <w:t>月</w:t>
            </w: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校</w:t>
            </w:r>
            <w:r w:rsidRPr="007B6083">
              <w:rPr>
                <w:kern w:val="0"/>
                <w:szCs w:val="21"/>
              </w:rPr>
              <w:t xml:space="preserve">         </w:t>
            </w:r>
            <w:r w:rsidRPr="007B6083">
              <w:rPr>
                <w:kern w:val="0"/>
                <w:szCs w:val="21"/>
              </w:rPr>
              <w:t>专业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607DAA">
        <w:trPr>
          <w:trHeight w:val="567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3D343B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7B6083">
        <w:trPr>
          <w:trHeight w:val="1904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本人</w:t>
            </w:r>
          </w:p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简历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7B6083">
        <w:trPr>
          <w:trHeight w:val="2268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</w:t>
            </w:r>
          </w:p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简况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7B6083">
        <w:trPr>
          <w:trHeight w:val="1033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</w:t>
            </w:r>
          </w:p>
          <w:p w:rsidR="005721A3" w:rsidRPr="007B6083" w:rsidRDefault="005721A3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情况</w:t>
            </w:r>
          </w:p>
        </w:tc>
        <w:tc>
          <w:tcPr>
            <w:tcW w:w="8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1A3" w:rsidRPr="007B6083" w:rsidRDefault="005721A3" w:rsidP="00607DAA">
            <w:pPr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607DAA">
        <w:trPr>
          <w:gridAfter w:val="1"/>
          <w:wAfter w:w="8" w:type="dxa"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0357DA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 w:rsidR="00607DAA" w:rsidRPr="007B6083">
              <w:rPr>
                <w:kern w:val="0"/>
                <w:szCs w:val="21"/>
              </w:rPr>
              <w:t>聘期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left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 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月</w:t>
            </w:r>
          </w:p>
        </w:tc>
      </w:tr>
      <w:tr w:rsidR="00607DAA" w:rsidRPr="007B6083" w:rsidTr="00607DAA">
        <w:trPr>
          <w:gridAfter w:val="1"/>
          <w:wAfter w:w="8" w:type="dxa"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>联系教授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DAA" w:rsidRPr="007B6083" w:rsidRDefault="00084089" w:rsidP="00084089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签字）</w:t>
            </w:r>
          </w:p>
        </w:tc>
      </w:tr>
      <w:tr w:rsidR="00607DAA" w:rsidRPr="007B6083" w:rsidTr="00607DAA">
        <w:trPr>
          <w:gridAfter w:val="1"/>
          <w:wAfter w:w="8" w:type="dxa"/>
          <w:trHeight w:val="4023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8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AA" w:rsidRDefault="000357DA" w:rsidP="00607DAA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就教学</w:t>
            </w:r>
            <w:r w:rsidR="00607DAA" w:rsidRPr="007B6083">
              <w:rPr>
                <w:kern w:val="0"/>
                <w:szCs w:val="21"/>
              </w:rPr>
              <w:t>科研及</w:t>
            </w:r>
            <w:r>
              <w:rPr>
                <w:rFonts w:hint="eastAsia"/>
                <w:kern w:val="0"/>
                <w:szCs w:val="21"/>
              </w:rPr>
              <w:t>承担</w:t>
            </w:r>
            <w:r w:rsidR="00607DAA" w:rsidRPr="007B6083">
              <w:rPr>
                <w:kern w:val="0"/>
                <w:szCs w:val="21"/>
              </w:rPr>
              <w:t>其他工作等方面填写）</w:t>
            </w: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3D343B" w:rsidRDefault="003D343B" w:rsidP="00607DAA">
            <w:pPr>
              <w:widowControl/>
              <w:rPr>
                <w:kern w:val="0"/>
                <w:szCs w:val="21"/>
              </w:rPr>
            </w:pPr>
          </w:p>
          <w:p w:rsidR="00EC02B9" w:rsidRDefault="000357DA" w:rsidP="003D343B">
            <w:pPr>
              <w:widowControl/>
              <w:wordWrap w:val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</w:t>
            </w:r>
            <w:r w:rsidR="003D343B">
              <w:rPr>
                <w:rFonts w:hint="eastAsia"/>
                <w:kern w:val="0"/>
                <w:szCs w:val="21"/>
              </w:rPr>
              <w:t>人</w:t>
            </w:r>
            <w:r w:rsidR="003D343B">
              <w:rPr>
                <w:kern w:val="0"/>
                <w:szCs w:val="21"/>
              </w:rPr>
              <w:t>签名：</w:t>
            </w:r>
            <w:r w:rsidR="00EC02B9">
              <w:rPr>
                <w:rFonts w:hint="eastAsia"/>
                <w:kern w:val="0"/>
                <w:szCs w:val="21"/>
              </w:rPr>
              <w:t xml:space="preserve">               </w:t>
            </w:r>
            <w:r w:rsidR="003D343B">
              <w:rPr>
                <w:rFonts w:hint="eastAsia"/>
                <w:kern w:val="0"/>
                <w:szCs w:val="21"/>
              </w:rPr>
              <w:t xml:space="preserve"> </w:t>
            </w:r>
          </w:p>
          <w:p w:rsidR="003D343B" w:rsidRPr="007B6083" w:rsidRDefault="00EC02B9" w:rsidP="00EC02B9">
            <w:pPr>
              <w:widowControl/>
              <w:wordWrap w:val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 w:rsidR="003D343B">
              <w:rPr>
                <w:kern w:val="0"/>
                <w:szCs w:val="21"/>
              </w:rPr>
              <w:t xml:space="preserve">  </w:t>
            </w:r>
          </w:p>
        </w:tc>
      </w:tr>
    </w:tbl>
    <w:p w:rsidR="00CE100C" w:rsidRPr="00607DAA" w:rsidRDefault="00CE100C" w:rsidP="00CE100C">
      <w:pPr>
        <w:jc w:val="center"/>
        <w:rPr>
          <w:b/>
          <w:sz w:val="44"/>
          <w:szCs w:val="44"/>
        </w:rPr>
      </w:pPr>
      <w:r w:rsidRPr="00607DAA">
        <w:rPr>
          <w:rFonts w:hint="eastAsia"/>
          <w:b/>
          <w:sz w:val="44"/>
          <w:szCs w:val="44"/>
        </w:rPr>
        <w:lastRenderedPageBreak/>
        <w:t>南京大学</w:t>
      </w:r>
      <w:r w:rsidRPr="00607DAA">
        <w:rPr>
          <w:b/>
          <w:sz w:val="44"/>
          <w:szCs w:val="44"/>
        </w:rPr>
        <w:t>专职科研</w:t>
      </w:r>
      <w:r w:rsidRPr="00607DAA">
        <w:rPr>
          <w:rFonts w:hint="eastAsia"/>
          <w:b/>
          <w:sz w:val="44"/>
          <w:szCs w:val="44"/>
        </w:rPr>
        <w:t>系列</w:t>
      </w:r>
      <w:r w:rsidRPr="00607DAA">
        <w:rPr>
          <w:b/>
          <w:sz w:val="44"/>
          <w:szCs w:val="44"/>
        </w:rPr>
        <w:t>岗位</w:t>
      </w:r>
      <w:r>
        <w:rPr>
          <w:rFonts w:hint="eastAsia"/>
          <w:b/>
          <w:sz w:val="44"/>
          <w:szCs w:val="44"/>
        </w:rPr>
        <w:t>薪酬</w:t>
      </w:r>
      <w:r w:rsidRPr="00607DAA">
        <w:rPr>
          <w:b/>
          <w:sz w:val="44"/>
          <w:szCs w:val="44"/>
        </w:rPr>
        <w:t>确认单</w:t>
      </w:r>
    </w:p>
    <w:tbl>
      <w:tblPr>
        <w:tblW w:w="9288" w:type="dxa"/>
        <w:jc w:val="center"/>
        <w:tblLook w:val="0000"/>
      </w:tblPr>
      <w:tblGrid>
        <w:gridCol w:w="1114"/>
        <w:gridCol w:w="872"/>
        <w:gridCol w:w="872"/>
        <w:gridCol w:w="509"/>
        <w:gridCol w:w="363"/>
        <w:gridCol w:w="872"/>
        <w:gridCol w:w="1869"/>
        <w:gridCol w:w="1234"/>
        <w:gridCol w:w="1583"/>
      </w:tblGrid>
      <w:tr w:rsidR="00CE100C" w:rsidRPr="007B6083" w:rsidTr="00B05216">
        <w:trPr>
          <w:trHeight w:val="56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名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E100C" w:rsidRPr="007B6083" w:rsidTr="00B05216">
        <w:trPr>
          <w:trHeight w:val="56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薪酬标准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万元</w:t>
            </w:r>
            <w:r w:rsidRPr="007B6083">
              <w:rPr>
                <w:kern w:val="0"/>
                <w:szCs w:val="21"/>
              </w:rPr>
              <w:t>/</w:t>
            </w:r>
            <w:r w:rsidRPr="007B6083">
              <w:rPr>
                <w:kern w:val="0"/>
                <w:szCs w:val="21"/>
              </w:rPr>
              <w:t>年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所在单位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承担额度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万元</w:t>
            </w:r>
            <w:r w:rsidRPr="007B6083">
              <w:rPr>
                <w:kern w:val="0"/>
                <w:szCs w:val="21"/>
              </w:rPr>
              <w:t>/</w:t>
            </w:r>
            <w:r w:rsidRPr="007B6083">
              <w:rPr>
                <w:kern w:val="0"/>
                <w:szCs w:val="21"/>
              </w:rPr>
              <w:t>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4F28E4">
              <w:rPr>
                <w:rFonts w:hint="eastAsia"/>
                <w:kern w:val="0"/>
                <w:szCs w:val="21"/>
              </w:rPr>
              <w:t>已在我校工作年限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E100C" w:rsidRPr="007B6083" w:rsidTr="00B05216">
        <w:trPr>
          <w:trHeight w:val="56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聘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</w:t>
            </w:r>
            <w:r w:rsidRPr="007B6083">
              <w:rPr>
                <w:kern w:val="0"/>
                <w:szCs w:val="21"/>
              </w:rPr>
              <w:t>年</w:t>
            </w:r>
            <w:r w:rsidRPr="007B6083">
              <w:rPr>
                <w:kern w:val="0"/>
                <w:szCs w:val="21"/>
              </w:rPr>
              <w:t xml:space="preserve">     </w:t>
            </w:r>
            <w:r w:rsidRPr="007B6083">
              <w:rPr>
                <w:kern w:val="0"/>
                <w:szCs w:val="21"/>
              </w:rPr>
              <w:t>月至</w:t>
            </w:r>
            <w:r w:rsidRPr="007B6083">
              <w:rPr>
                <w:kern w:val="0"/>
                <w:szCs w:val="21"/>
              </w:rPr>
              <w:t xml:space="preserve">    </w:t>
            </w:r>
            <w:r w:rsidRPr="007B6083">
              <w:rPr>
                <w:kern w:val="0"/>
                <w:szCs w:val="21"/>
              </w:rPr>
              <w:t>年</w:t>
            </w:r>
            <w:r w:rsidRPr="007B6083">
              <w:rPr>
                <w:kern w:val="0"/>
                <w:szCs w:val="21"/>
              </w:rPr>
              <w:t xml:space="preserve">    </w:t>
            </w:r>
            <w:r w:rsidRPr="007B6083">
              <w:rPr>
                <w:kern w:val="0"/>
                <w:szCs w:val="21"/>
              </w:rPr>
              <w:t>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Default="00CE100C" w:rsidP="00B0521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申请</w:t>
            </w:r>
            <w:r>
              <w:rPr>
                <w:rFonts w:hint="eastAsia"/>
                <w:kern w:val="0"/>
                <w:szCs w:val="21"/>
              </w:rPr>
              <w:t xml:space="preserve"> / </w:t>
            </w:r>
            <w:r>
              <w:rPr>
                <w:rFonts w:hint="eastAsia"/>
                <w:kern w:val="0"/>
                <w:szCs w:val="21"/>
              </w:rPr>
              <w:t>续聘</w:t>
            </w:r>
          </w:p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更改卡号</w:t>
            </w:r>
            <w:r>
              <w:rPr>
                <w:rFonts w:hint="eastAsia"/>
                <w:kern w:val="0"/>
                <w:szCs w:val="21"/>
              </w:rPr>
              <w:t xml:space="preserve"> /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其他</w:t>
            </w: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680D23" w:rsidRPr="007B6083" w:rsidTr="001F7997">
        <w:trPr>
          <w:trHeight w:val="567"/>
          <w:jc w:val="center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D23" w:rsidRDefault="00680D23" w:rsidP="00B0521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已在我校以博士后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专职科研形式工作时间：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</w:rPr>
              <w:t>日——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7B6083" w:rsidTr="00B05216">
        <w:trPr>
          <w:trHeight w:val="567"/>
          <w:jc w:val="center"/>
        </w:trPr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本单位聘用费用经费支付渠道、经费账号及额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经费负责人签字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7B6083" w:rsidTr="00B05216">
        <w:trPr>
          <w:trHeight w:val="2319"/>
          <w:jc w:val="center"/>
        </w:trPr>
        <w:tc>
          <w:tcPr>
            <w:tcW w:w="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CE100C" w:rsidRPr="007B6083" w:rsidTr="00B05216">
        <w:trPr>
          <w:trHeight w:val="1260"/>
          <w:jc w:val="center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单位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任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小组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意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应到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人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实到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人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同意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人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不同意人数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0C" w:rsidRPr="007B6083" w:rsidRDefault="00CE100C" w:rsidP="00B05216">
            <w:pPr>
              <w:widowControl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任小组专家签名：</w:t>
            </w:r>
          </w:p>
        </w:tc>
      </w:tr>
      <w:tr w:rsidR="00CE100C" w:rsidRPr="007B6083" w:rsidTr="00B05216">
        <w:trPr>
          <w:trHeight w:val="858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rPr>
                <w:kern w:val="0"/>
                <w:szCs w:val="21"/>
              </w:rPr>
            </w:pPr>
          </w:p>
        </w:tc>
      </w:tr>
      <w:tr w:rsidR="00CE100C" w:rsidRPr="007B6083" w:rsidTr="00B05216">
        <w:trPr>
          <w:trHeight w:val="2102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所在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单位</w:t>
            </w:r>
          </w:p>
          <w:p w:rsidR="00CE100C" w:rsidRPr="007B6083" w:rsidRDefault="00CE100C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意见</w:t>
            </w:r>
          </w:p>
        </w:tc>
        <w:tc>
          <w:tcPr>
            <w:tcW w:w="8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Default="00CE100C" w:rsidP="00B05216">
            <w:pPr>
              <w:widowControl/>
              <w:ind w:right="124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（</w:t>
            </w:r>
            <w:r>
              <w:rPr>
                <w:kern w:val="0"/>
                <w:szCs w:val="21"/>
              </w:rPr>
              <w:t>单位公章）</w:t>
            </w:r>
          </w:p>
        </w:tc>
      </w:tr>
      <w:tr w:rsidR="00CE100C" w:rsidRPr="007B6083" w:rsidTr="00B05216">
        <w:trPr>
          <w:trHeight w:val="170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力资源</w:t>
            </w:r>
            <w:proofErr w:type="gramStart"/>
            <w:r>
              <w:rPr>
                <w:rFonts w:hint="eastAsia"/>
                <w:kern w:val="0"/>
                <w:szCs w:val="21"/>
              </w:rPr>
              <w:t>处</w:t>
            </w:r>
            <w:r w:rsidRPr="007B6083">
              <w:rPr>
                <w:kern w:val="0"/>
                <w:szCs w:val="21"/>
              </w:rPr>
              <w:t>意见</w:t>
            </w:r>
            <w:proofErr w:type="gramEnd"/>
          </w:p>
        </w:tc>
        <w:tc>
          <w:tcPr>
            <w:tcW w:w="8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</w:p>
          <w:p w:rsidR="00CE100C" w:rsidRDefault="00CE100C" w:rsidP="00B05216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字：</w:t>
            </w:r>
          </w:p>
          <w:p w:rsidR="00CE100C" w:rsidRPr="007B6083" w:rsidRDefault="00CE100C" w:rsidP="00B05216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</w:t>
            </w:r>
          </w:p>
        </w:tc>
      </w:tr>
      <w:tr w:rsidR="00CE100C" w:rsidRPr="007B6083" w:rsidTr="00B05216">
        <w:trPr>
          <w:trHeight w:val="61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学校</w:t>
            </w:r>
          </w:p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领导</w:t>
            </w:r>
          </w:p>
          <w:p w:rsidR="00CE100C" w:rsidRPr="007B6083" w:rsidRDefault="00CE100C" w:rsidP="00B05216">
            <w:pPr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意见</w:t>
            </w:r>
          </w:p>
        </w:tc>
        <w:tc>
          <w:tcPr>
            <w:tcW w:w="8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</w:p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</w:p>
          <w:p w:rsidR="00CE100C" w:rsidRPr="007B6083" w:rsidRDefault="00CE100C" w:rsidP="00B05216">
            <w:pPr>
              <w:widowControl/>
              <w:wordWrap w:val="0"/>
              <w:jc w:val="right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 </w:t>
            </w:r>
          </w:p>
          <w:p w:rsidR="00CE100C" w:rsidRPr="007B6083" w:rsidRDefault="00CE100C" w:rsidP="00B05216">
            <w:pPr>
              <w:widowControl/>
              <w:jc w:val="right"/>
              <w:rPr>
                <w:kern w:val="0"/>
                <w:szCs w:val="21"/>
              </w:rPr>
            </w:pPr>
          </w:p>
        </w:tc>
      </w:tr>
    </w:tbl>
    <w:p w:rsidR="00607DAA" w:rsidRPr="00CE100C" w:rsidRDefault="00CE100C" w:rsidP="00CE100C">
      <w:r>
        <w:rPr>
          <w:rFonts w:hint="eastAsia"/>
        </w:rPr>
        <w:t>注</w:t>
      </w:r>
      <w:r>
        <w:t>：</w:t>
      </w:r>
      <w:r>
        <w:rPr>
          <w:rFonts w:hint="eastAsia"/>
        </w:rPr>
        <w:t>专职</w:t>
      </w:r>
      <w:r>
        <w:t>科研</w:t>
      </w:r>
      <w:r>
        <w:rPr>
          <w:rFonts w:hint="eastAsia"/>
        </w:rPr>
        <w:t>薪酬</w:t>
      </w:r>
      <w:r>
        <w:t>首</w:t>
      </w:r>
      <w:r>
        <w:rPr>
          <w:rFonts w:hint="eastAsia"/>
        </w:rPr>
        <w:t>次</w:t>
      </w:r>
      <w:r>
        <w:t>转</w:t>
      </w:r>
      <w:r>
        <w:rPr>
          <w:rFonts w:hint="eastAsia"/>
        </w:rPr>
        <w:t>账应一次性转满三</w:t>
      </w:r>
      <w:r>
        <w:t>年</w:t>
      </w:r>
      <w:r>
        <w:rPr>
          <w:rFonts w:hint="eastAsia"/>
        </w:rPr>
        <w:t>额度（</w:t>
      </w:r>
      <w:r>
        <w:t>至少两年）</w:t>
      </w:r>
      <w:r>
        <w:rPr>
          <w:rFonts w:hint="eastAsia"/>
        </w:rPr>
        <w:t>，期间晋升我校高级专业技术职位时，剩余额度联系教授可继续使用。</w:t>
      </w:r>
    </w:p>
    <w:sectPr w:rsidR="00607DAA" w:rsidRPr="00CE100C" w:rsidSect="00053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86" w:rsidRDefault="00BA2F86" w:rsidP="00DD6343">
      <w:r>
        <w:separator/>
      </w:r>
    </w:p>
  </w:endnote>
  <w:endnote w:type="continuationSeparator" w:id="0">
    <w:p w:rsidR="00BA2F86" w:rsidRDefault="00BA2F86" w:rsidP="00DD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86" w:rsidRDefault="00BA2F86" w:rsidP="00DD6343">
      <w:r>
        <w:separator/>
      </w:r>
    </w:p>
  </w:footnote>
  <w:footnote w:type="continuationSeparator" w:id="0">
    <w:p w:rsidR="00BA2F86" w:rsidRDefault="00BA2F86" w:rsidP="00DD63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A4E"/>
    <w:rsid w:val="00032CA2"/>
    <w:rsid w:val="000357DA"/>
    <w:rsid w:val="00037641"/>
    <w:rsid w:val="00052EDF"/>
    <w:rsid w:val="000533D5"/>
    <w:rsid w:val="00084089"/>
    <w:rsid w:val="000D7762"/>
    <w:rsid w:val="001918F0"/>
    <w:rsid w:val="001A7130"/>
    <w:rsid w:val="00206DE1"/>
    <w:rsid w:val="00313EFE"/>
    <w:rsid w:val="00320258"/>
    <w:rsid w:val="003506ED"/>
    <w:rsid w:val="00396DCC"/>
    <w:rsid w:val="003C181B"/>
    <w:rsid w:val="003D343B"/>
    <w:rsid w:val="00490294"/>
    <w:rsid w:val="00543892"/>
    <w:rsid w:val="005721A3"/>
    <w:rsid w:val="005B5C39"/>
    <w:rsid w:val="00607DAA"/>
    <w:rsid w:val="00635A4E"/>
    <w:rsid w:val="006505AB"/>
    <w:rsid w:val="00680D23"/>
    <w:rsid w:val="006A1B1B"/>
    <w:rsid w:val="007549A3"/>
    <w:rsid w:val="00765D57"/>
    <w:rsid w:val="0079771A"/>
    <w:rsid w:val="007B6083"/>
    <w:rsid w:val="0080027D"/>
    <w:rsid w:val="00892973"/>
    <w:rsid w:val="00984EFC"/>
    <w:rsid w:val="009E0E4B"/>
    <w:rsid w:val="009E4877"/>
    <w:rsid w:val="00A0464E"/>
    <w:rsid w:val="00A73BE4"/>
    <w:rsid w:val="00B561AD"/>
    <w:rsid w:val="00B76BFE"/>
    <w:rsid w:val="00BA2F86"/>
    <w:rsid w:val="00BC0E83"/>
    <w:rsid w:val="00BF7503"/>
    <w:rsid w:val="00CB0C71"/>
    <w:rsid w:val="00CE100C"/>
    <w:rsid w:val="00D355B0"/>
    <w:rsid w:val="00D45085"/>
    <w:rsid w:val="00DA25FD"/>
    <w:rsid w:val="00DD0255"/>
    <w:rsid w:val="00DD6343"/>
    <w:rsid w:val="00E02712"/>
    <w:rsid w:val="00E03F8B"/>
    <w:rsid w:val="00EC02B9"/>
    <w:rsid w:val="00FB0203"/>
    <w:rsid w:val="00FF0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Char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6343"/>
    <w:rPr>
      <w:kern w:val="2"/>
      <w:sz w:val="18"/>
      <w:szCs w:val="18"/>
    </w:rPr>
  </w:style>
  <w:style w:type="paragraph" w:styleId="a5">
    <w:name w:val="footer"/>
    <w:basedOn w:val="a"/>
    <w:link w:val="Char0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D63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CF0-8690-4F8F-A134-2608BAF2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599</Characters>
  <Application>Microsoft Office Word</Application>
  <DocSecurity>0</DocSecurity>
  <Lines>4</Lines>
  <Paragraphs>1</Paragraphs>
  <ScaleCrop>false</ScaleCrop>
  <Company>Lenovo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lenovo</cp:lastModifiedBy>
  <cp:revision>4</cp:revision>
  <cp:lastPrinted>2011-02-25T07:47:00Z</cp:lastPrinted>
  <dcterms:created xsi:type="dcterms:W3CDTF">2017-03-14T08:08:00Z</dcterms:created>
  <dcterms:modified xsi:type="dcterms:W3CDTF">2017-03-15T09:04:00Z</dcterms:modified>
</cp:coreProperties>
</file>